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7476E2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Кисельный</w:t>
      </w:r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32"/>
        </w:rPr>
        <w:t xml:space="preserve"> пер., д.3 стр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476E2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612B-FA9F-4466-B23E-4BF58579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6T12:46:00Z</dcterms:created>
  <dcterms:modified xsi:type="dcterms:W3CDTF">2023-01-26T12:46:00Z</dcterms:modified>
</cp:coreProperties>
</file>